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0-2025-Q-Q_232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宏达石探锻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小孙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小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勘探钻杆锁接头、车床（机加工件）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勘探钻杆锁接头、车床（机加工件）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勘探钻杆锁接头、车床（机加工件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50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4194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